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A3295" w14:textId="5328524F" w:rsidR="004576C0" w:rsidRDefault="004576C0" w:rsidP="004576C0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576C0">
        <w:rPr>
          <w:rFonts w:asciiTheme="minorHAnsi" w:hAnsiTheme="minorHAnsi" w:cstheme="minorHAnsi"/>
          <w:b/>
          <w:sz w:val="26"/>
          <w:szCs w:val="26"/>
          <w:u w:val="single"/>
        </w:rPr>
        <w:t>Al SINDACO del COMUNE DI CUPELLO</w:t>
      </w:r>
    </w:p>
    <w:p w14:paraId="4CEA83D4" w14:textId="5BD041C4" w:rsidR="00694738" w:rsidRDefault="00694738" w:rsidP="004576C0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6A3BC629" w14:textId="77777777" w:rsidR="00694738" w:rsidRDefault="00694738" w:rsidP="00694738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94738">
        <w:rPr>
          <w:rFonts w:asciiTheme="minorHAnsi" w:hAnsiTheme="minorHAnsi" w:cstheme="minorHAnsi"/>
          <w:b/>
          <w:sz w:val="26"/>
          <w:szCs w:val="26"/>
        </w:rPr>
        <w:t>OGGETT</w:t>
      </w:r>
      <w:r>
        <w:rPr>
          <w:rFonts w:asciiTheme="minorHAnsi" w:hAnsiTheme="minorHAnsi" w:cstheme="minorHAnsi"/>
          <w:b/>
          <w:sz w:val="26"/>
          <w:szCs w:val="26"/>
        </w:rPr>
        <w:t xml:space="preserve">O: </w:t>
      </w:r>
    </w:p>
    <w:p w14:paraId="5F77EFAB" w14:textId="601B0C4A" w:rsidR="00694738" w:rsidRPr="004576C0" w:rsidRDefault="00694738" w:rsidP="00694738">
      <w:pPr>
        <w:jc w:val="both"/>
        <w:rPr>
          <w:sz w:val="26"/>
          <w:szCs w:val="26"/>
          <w:u w:val="single"/>
        </w:rPr>
      </w:pP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RICHIESTA</w:t>
      </w:r>
      <w:r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</w:t>
      </w: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BUONI</w:t>
      </w:r>
      <w:r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</w:t>
      </w: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SPESA</w:t>
      </w:r>
      <w:r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</w:t>
      </w: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ALIMENTARI PER FAMIGLIE IN DIFFICOLTÀ</w:t>
      </w:r>
    </w:p>
    <w:p w14:paraId="1FB35679" w14:textId="66924D54" w:rsidR="004576C0" w:rsidRDefault="004576C0" w:rsidP="00B416D2">
      <w:pPr>
        <w:jc w:val="both"/>
        <w:rPr>
          <w:sz w:val="24"/>
          <w:szCs w:val="24"/>
        </w:rPr>
      </w:pPr>
    </w:p>
    <w:p w14:paraId="3E09195A" w14:textId="77777777" w:rsidR="004576C0" w:rsidRDefault="004576C0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1"/>
        <w:gridCol w:w="7547"/>
      </w:tblGrid>
      <w:tr w:rsidR="008067C0" w14:paraId="05914B8C" w14:textId="77777777" w:rsidTr="007264C4">
        <w:tc>
          <w:tcPr>
            <w:tcW w:w="9778" w:type="dxa"/>
            <w:gridSpan w:val="2"/>
          </w:tcPr>
          <w:p w14:paraId="7E1E70C7" w14:textId="77777777" w:rsid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D96F63" w14:textId="77777777" w:rsid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>DATI ANAGRAFICI</w:t>
            </w:r>
            <w:r w:rsidR="00A668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L RICHIEDENTE</w:t>
            </w:r>
          </w:p>
          <w:p w14:paraId="609314C9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67C0" w14:paraId="6950B3A3" w14:textId="77777777" w:rsidTr="008067C0">
        <w:tc>
          <w:tcPr>
            <w:tcW w:w="2093" w:type="dxa"/>
          </w:tcPr>
          <w:p w14:paraId="320BFC3F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gnome</w:t>
            </w:r>
          </w:p>
        </w:tc>
        <w:tc>
          <w:tcPr>
            <w:tcW w:w="7685" w:type="dxa"/>
          </w:tcPr>
          <w:p w14:paraId="10D8D42E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62A3D800" w14:textId="77777777" w:rsidTr="008067C0">
        <w:tc>
          <w:tcPr>
            <w:tcW w:w="2093" w:type="dxa"/>
          </w:tcPr>
          <w:p w14:paraId="580866A1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7685" w:type="dxa"/>
          </w:tcPr>
          <w:p w14:paraId="55561657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54E83947" w14:textId="77777777" w:rsidTr="008067C0">
        <w:tc>
          <w:tcPr>
            <w:tcW w:w="2093" w:type="dxa"/>
          </w:tcPr>
          <w:p w14:paraId="42A27462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Sesso</w:t>
            </w:r>
          </w:p>
        </w:tc>
        <w:tc>
          <w:tcPr>
            <w:tcW w:w="7685" w:type="dxa"/>
          </w:tcPr>
          <w:p w14:paraId="6D579B28" w14:textId="4B6A2C53" w:rsidR="008067C0" w:rsidRPr="008067C0" w:rsidRDefault="000A35C5" w:rsidP="008067C0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36ED3" wp14:editId="14A2FA5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7465</wp:posOffset>
                      </wp:positionV>
                      <wp:extent cx="124460" cy="116205"/>
                      <wp:effectExtent l="10795" t="5080" r="7620" b="1206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13D12" id="Rectangle 13" o:spid="_x0000_s1026" style="position:absolute;margin-left:66.75pt;margin-top:2.95pt;width:9.8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l2IAIAADw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F6966" wp14:editId="214D1A1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7465</wp:posOffset>
                      </wp:positionV>
                      <wp:extent cx="124460" cy="116205"/>
                      <wp:effectExtent l="13970" t="5080" r="13970" b="1206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4292E" id="Rectangle 12" o:spid="_x0000_s1026" style="position:absolute;margin-left:19pt;margin-top:2.95pt;width:9.8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t4IAIAADw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"/>
                  </w:pict>
                </mc:Fallback>
              </mc:AlternateContent>
            </w:r>
            <w:r w:rsidR="008067C0">
              <w:rPr>
                <w:rFonts w:asciiTheme="minorHAnsi" w:hAnsiTheme="minorHAnsi" w:cstheme="minorHAnsi"/>
                <w:sz w:val="24"/>
                <w:szCs w:val="24"/>
              </w:rPr>
              <w:t>M              F</w:t>
            </w:r>
          </w:p>
        </w:tc>
      </w:tr>
      <w:tr w:rsidR="008067C0" w14:paraId="3590ECD9" w14:textId="77777777" w:rsidTr="008067C0">
        <w:tc>
          <w:tcPr>
            <w:tcW w:w="2093" w:type="dxa"/>
          </w:tcPr>
          <w:p w14:paraId="6BEA3A6C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7685" w:type="dxa"/>
          </w:tcPr>
          <w:p w14:paraId="13D03514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3E9B9BA8" w14:textId="77777777" w:rsidTr="008067C0">
        <w:tc>
          <w:tcPr>
            <w:tcW w:w="2093" w:type="dxa"/>
          </w:tcPr>
          <w:p w14:paraId="13DB1D99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mune di nascita</w:t>
            </w:r>
          </w:p>
        </w:tc>
        <w:tc>
          <w:tcPr>
            <w:tcW w:w="7685" w:type="dxa"/>
          </w:tcPr>
          <w:p w14:paraId="580B251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7B4627BD" w14:textId="77777777" w:rsidTr="008067C0">
        <w:tc>
          <w:tcPr>
            <w:tcW w:w="2093" w:type="dxa"/>
          </w:tcPr>
          <w:p w14:paraId="72AF58D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Provincia di nascita</w:t>
            </w:r>
          </w:p>
        </w:tc>
        <w:tc>
          <w:tcPr>
            <w:tcW w:w="7685" w:type="dxa"/>
          </w:tcPr>
          <w:p w14:paraId="4BF11883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1FE90CDC" w14:textId="77777777" w:rsidTr="008067C0">
        <w:tc>
          <w:tcPr>
            <w:tcW w:w="2093" w:type="dxa"/>
          </w:tcPr>
          <w:p w14:paraId="4D6F68CF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7685" w:type="dxa"/>
          </w:tcPr>
          <w:p w14:paraId="46149D73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2C3A04A2" w14:textId="77777777" w:rsidTr="008067C0">
        <w:tc>
          <w:tcPr>
            <w:tcW w:w="2093" w:type="dxa"/>
          </w:tcPr>
          <w:p w14:paraId="4A9F23B8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Nazione di nascita</w:t>
            </w:r>
          </w:p>
        </w:tc>
        <w:tc>
          <w:tcPr>
            <w:tcW w:w="7685" w:type="dxa"/>
          </w:tcPr>
          <w:p w14:paraId="562A34D7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10578112" w14:textId="77777777" w:rsidTr="008067C0">
        <w:tc>
          <w:tcPr>
            <w:tcW w:w="2093" w:type="dxa"/>
          </w:tcPr>
          <w:p w14:paraId="48D07D3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ttadinanza</w:t>
            </w:r>
          </w:p>
        </w:tc>
        <w:tc>
          <w:tcPr>
            <w:tcW w:w="7685" w:type="dxa"/>
          </w:tcPr>
          <w:p w14:paraId="01616475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FF5B99" w14:textId="77777777" w:rsidR="00187B8B" w:rsidRDefault="008067C0" w:rsidP="00B416D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6A69A335" w14:textId="77777777" w:rsidR="00A6687C" w:rsidRDefault="00A6687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4"/>
        <w:gridCol w:w="7274"/>
      </w:tblGrid>
      <w:tr w:rsidR="00187B8B" w14:paraId="3E3BC0D9" w14:textId="77777777" w:rsidTr="00CF58A3">
        <w:tc>
          <w:tcPr>
            <w:tcW w:w="9778" w:type="dxa"/>
            <w:gridSpan w:val="2"/>
          </w:tcPr>
          <w:p w14:paraId="71A7074C" w14:textId="77777777" w:rsidR="00187B8B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FEB71" w14:textId="77777777" w:rsidR="00187B8B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SIDENZA</w:t>
            </w:r>
          </w:p>
          <w:p w14:paraId="56881934" w14:textId="77777777" w:rsidR="00187B8B" w:rsidRPr="008067C0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48E4B784" w14:textId="77777777" w:rsidTr="00A6687C">
        <w:tc>
          <w:tcPr>
            <w:tcW w:w="2376" w:type="dxa"/>
          </w:tcPr>
          <w:p w14:paraId="15622053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une di residenza</w:t>
            </w:r>
          </w:p>
        </w:tc>
        <w:tc>
          <w:tcPr>
            <w:tcW w:w="7402" w:type="dxa"/>
          </w:tcPr>
          <w:p w14:paraId="707EBB4F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63B0D412" w14:textId="77777777" w:rsidTr="00A6687C">
        <w:tc>
          <w:tcPr>
            <w:tcW w:w="2376" w:type="dxa"/>
          </w:tcPr>
          <w:p w14:paraId="09611980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ncia di residenza</w:t>
            </w:r>
          </w:p>
        </w:tc>
        <w:tc>
          <w:tcPr>
            <w:tcW w:w="7402" w:type="dxa"/>
          </w:tcPr>
          <w:p w14:paraId="6D1BEF1B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7159AF1" w14:textId="77777777" w:rsidTr="00A6687C">
        <w:tc>
          <w:tcPr>
            <w:tcW w:w="2376" w:type="dxa"/>
          </w:tcPr>
          <w:p w14:paraId="11C49AB9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izzo di residenza</w:t>
            </w:r>
          </w:p>
        </w:tc>
        <w:tc>
          <w:tcPr>
            <w:tcW w:w="7402" w:type="dxa"/>
          </w:tcPr>
          <w:p w14:paraId="3E705910" w14:textId="77777777" w:rsidR="00187B8B" w:rsidRPr="008067C0" w:rsidRDefault="00187B8B" w:rsidP="00187B8B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87B8B" w14:paraId="7470ABA2" w14:textId="77777777" w:rsidTr="00A6687C">
        <w:tc>
          <w:tcPr>
            <w:tcW w:w="2376" w:type="dxa"/>
          </w:tcPr>
          <w:p w14:paraId="12E6117B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vico</w:t>
            </w:r>
          </w:p>
        </w:tc>
        <w:tc>
          <w:tcPr>
            <w:tcW w:w="7402" w:type="dxa"/>
          </w:tcPr>
          <w:p w14:paraId="1F394DF6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55AD1" w14:textId="77777777" w:rsidR="00C4314E" w:rsidRDefault="00C4314E" w:rsidP="00B416D2">
      <w:pPr>
        <w:jc w:val="both"/>
        <w:rPr>
          <w:sz w:val="24"/>
          <w:szCs w:val="24"/>
        </w:rPr>
      </w:pPr>
    </w:p>
    <w:p w14:paraId="2E29CC3C" w14:textId="77777777" w:rsidR="000154AC" w:rsidRDefault="000154A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9"/>
        <w:gridCol w:w="7549"/>
      </w:tblGrid>
      <w:tr w:rsidR="00187B8B" w14:paraId="14375B85" w14:textId="77777777" w:rsidTr="00CF58A3">
        <w:tc>
          <w:tcPr>
            <w:tcW w:w="9778" w:type="dxa"/>
            <w:gridSpan w:val="2"/>
          </w:tcPr>
          <w:p w14:paraId="148CD824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4C9559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L DOCUMENTO</w:t>
            </w:r>
          </w:p>
          <w:p w14:paraId="670A60FB" w14:textId="77777777" w:rsidR="00187B8B" w:rsidRPr="008067C0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3F136AE2" w14:textId="77777777" w:rsidTr="00CF58A3">
        <w:tc>
          <w:tcPr>
            <w:tcW w:w="2093" w:type="dxa"/>
          </w:tcPr>
          <w:p w14:paraId="2ABECB1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documento</w:t>
            </w:r>
          </w:p>
        </w:tc>
        <w:tc>
          <w:tcPr>
            <w:tcW w:w="7685" w:type="dxa"/>
          </w:tcPr>
          <w:p w14:paraId="74822006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2EA7119" w14:textId="77777777" w:rsidTr="00CF58A3">
        <w:tc>
          <w:tcPr>
            <w:tcW w:w="2093" w:type="dxa"/>
          </w:tcPr>
          <w:p w14:paraId="66F83EBC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. documento</w:t>
            </w:r>
          </w:p>
        </w:tc>
        <w:tc>
          <w:tcPr>
            <w:tcW w:w="7685" w:type="dxa"/>
          </w:tcPr>
          <w:p w14:paraId="5C8B9BF2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28154F22" w14:textId="77777777" w:rsidTr="00CF58A3">
        <w:tc>
          <w:tcPr>
            <w:tcW w:w="2093" w:type="dxa"/>
          </w:tcPr>
          <w:p w14:paraId="2701B249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lasciato da</w:t>
            </w:r>
          </w:p>
        </w:tc>
        <w:tc>
          <w:tcPr>
            <w:tcW w:w="7685" w:type="dxa"/>
          </w:tcPr>
          <w:p w14:paraId="07216B12" w14:textId="77777777" w:rsidR="00187B8B" w:rsidRPr="008067C0" w:rsidRDefault="00187B8B" w:rsidP="00CF58A3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87B8B" w14:paraId="0C0D000E" w14:textId="77777777" w:rsidTr="00CF58A3">
        <w:tc>
          <w:tcPr>
            <w:tcW w:w="2093" w:type="dxa"/>
          </w:tcPr>
          <w:p w14:paraId="54898AAA" w14:textId="77777777" w:rsidR="00187B8B" w:rsidRPr="008067C0" w:rsidRDefault="00187B8B" w:rsidP="00007A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rilascio </w:t>
            </w:r>
          </w:p>
        </w:tc>
        <w:tc>
          <w:tcPr>
            <w:tcW w:w="7685" w:type="dxa"/>
          </w:tcPr>
          <w:p w14:paraId="3B998841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50FF5A7D" w14:textId="77777777" w:rsidTr="00CF58A3">
        <w:tc>
          <w:tcPr>
            <w:tcW w:w="2093" w:type="dxa"/>
          </w:tcPr>
          <w:p w14:paraId="69C7D5C7" w14:textId="77777777" w:rsidR="00187B8B" w:rsidRDefault="00187B8B" w:rsidP="00007A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scadenza </w:t>
            </w:r>
          </w:p>
        </w:tc>
        <w:tc>
          <w:tcPr>
            <w:tcW w:w="7685" w:type="dxa"/>
          </w:tcPr>
          <w:p w14:paraId="32611214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3F435A" w14:textId="77777777" w:rsidR="00187B8B" w:rsidRDefault="00187B8B" w:rsidP="00B416D2">
      <w:pPr>
        <w:jc w:val="both"/>
        <w:rPr>
          <w:sz w:val="24"/>
          <w:szCs w:val="24"/>
        </w:rPr>
      </w:pPr>
    </w:p>
    <w:p w14:paraId="6907BAA5" w14:textId="77777777" w:rsidR="00187B8B" w:rsidRDefault="00187B8B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2"/>
        <w:gridCol w:w="7536"/>
      </w:tblGrid>
      <w:tr w:rsidR="00187B8B" w14:paraId="5296F487" w14:textId="77777777" w:rsidTr="00CF58A3">
        <w:tc>
          <w:tcPr>
            <w:tcW w:w="9778" w:type="dxa"/>
            <w:gridSpan w:val="2"/>
          </w:tcPr>
          <w:p w14:paraId="68903BF5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59150D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ZIONI AGGIUNTIVE</w:t>
            </w:r>
          </w:p>
          <w:p w14:paraId="74894E8A" w14:textId="77777777" w:rsidR="00187B8B" w:rsidRPr="008067C0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064ED182" w14:textId="77777777" w:rsidTr="00CF58A3">
        <w:tc>
          <w:tcPr>
            <w:tcW w:w="2093" w:type="dxa"/>
          </w:tcPr>
          <w:p w14:paraId="042FB29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o/Cellulare</w:t>
            </w:r>
          </w:p>
        </w:tc>
        <w:tc>
          <w:tcPr>
            <w:tcW w:w="7685" w:type="dxa"/>
          </w:tcPr>
          <w:p w14:paraId="34E312A3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135E2218" w14:textId="77777777" w:rsidTr="00CF58A3">
        <w:tc>
          <w:tcPr>
            <w:tcW w:w="2093" w:type="dxa"/>
          </w:tcPr>
          <w:p w14:paraId="18C816FC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7685" w:type="dxa"/>
          </w:tcPr>
          <w:p w14:paraId="4F268236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A235389" w14:textId="77777777" w:rsidTr="00CF58A3">
        <w:tc>
          <w:tcPr>
            <w:tcW w:w="2093" w:type="dxa"/>
          </w:tcPr>
          <w:p w14:paraId="1D4EA95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abitazione</w:t>
            </w:r>
          </w:p>
        </w:tc>
        <w:tc>
          <w:tcPr>
            <w:tcW w:w="7685" w:type="dxa"/>
          </w:tcPr>
          <w:p w14:paraId="6DC35867" w14:textId="127CE2B4" w:rsidR="00187B8B" w:rsidRPr="008067C0" w:rsidRDefault="000A35C5" w:rsidP="00187B8B">
            <w:pPr>
              <w:tabs>
                <w:tab w:val="left" w:pos="27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AB323D" wp14:editId="33DBCE0F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8575</wp:posOffset>
                      </wp:positionV>
                      <wp:extent cx="124460" cy="116205"/>
                      <wp:effectExtent l="10795" t="8255" r="7620" b="889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AB909" id="Rectangle 17" o:spid="_x0000_s1026" style="position:absolute;margin-left:135.75pt;margin-top:2.25pt;width:9.8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IMIAIAADw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B3333E" wp14:editId="6FA2208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8575</wp:posOffset>
                      </wp:positionV>
                      <wp:extent cx="124460" cy="116205"/>
                      <wp:effectExtent l="13970" t="8255" r="13970" b="889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9356" id="Rectangle 16" o:spid="_x0000_s1026" style="position:absolute;margin-left:53.5pt;margin-top:2.25pt;width:9.8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ACHwIAADwEAAAOAAAAZHJzL2Uyb0RvYy54bWysU9tuEzEQfUfiHyy/k71oE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"/>
                  </w:pict>
                </mc:Fallback>
              </mc:AlternateContent>
            </w:r>
            <w:r w:rsidR="00187B8B">
              <w:rPr>
                <w:rFonts w:asciiTheme="minorHAnsi" w:hAnsiTheme="minorHAnsi" w:cstheme="minorHAnsi"/>
                <w:sz w:val="24"/>
                <w:szCs w:val="24"/>
              </w:rPr>
              <w:t xml:space="preserve"> Proprietà             Locazione</w:t>
            </w:r>
          </w:p>
        </w:tc>
      </w:tr>
    </w:tbl>
    <w:p w14:paraId="3848B32B" w14:textId="77777777" w:rsidR="00187B8B" w:rsidRDefault="00187B8B" w:rsidP="00B416D2">
      <w:pPr>
        <w:jc w:val="both"/>
        <w:rPr>
          <w:sz w:val="24"/>
          <w:szCs w:val="24"/>
        </w:rPr>
      </w:pPr>
    </w:p>
    <w:p w14:paraId="580E50F6" w14:textId="77777777" w:rsidR="000154AC" w:rsidRDefault="000154A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0"/>
        <w:gridCol w:w="7548"/>
      </w:tblGrid>
      <w:tr w:rsidR="00007AF9" w14:paraId="5C6247A7" w14:textId="77777777" w:rsidTr="00CF58A3">
        <w:tc>
          <w:tcPr>
            <w:tcW w:w="9778" w:type="dxa"/>
            <w:gridSpan w:val="2"/>
          </w:tcPr>
          <w:p w14:paraId="3844CD20" w14:textId="77777777" w:rsidR="00007AF9" w:rsidRDefault="00007AF9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7E23B6" w14:textId="77777777" w:rsidR="00007AF9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UCLEO FAMILI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Pr="00007A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er “nucleo familiare” si intende il richiedente e le persone risultanti dallo stato di famiglia anagrafico del Comune di residenz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</w:p>
          <w:p w14:paraId="7C2CC3D9" w14:textId="77777777" w:rsidR="00007AF9" w:rsidRPr="00007AF9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309C4284" w14:textId="77777777" w:rsidTr="00CF58A3">
        <w:tc>
          <w:tcPr>
            <w:tcW w:w="2093" w:type="dxa"/>
          </w:tcPr>
          <w:p w14:paraId="4163BA31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. componenti</w:t>
            </w:r>
          </w:p>
        </w:tc>
        <w:tc>
          <w:tcPr>
            <w:tcW w:w="7685" w:type="dxa"/>
          </w:tcPr>
          <w:p w14:paraId="29EAD28D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1B3C6E19" w14:textId="77777777" w:rsidTr="00CF58A3">
        <w:tc>
          <w:tcPr>
            <w:tcW w:w="2093" w:type="dxa"/>
          </w:tcPr>
          <w:p w14:paraId="75B08CE1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7685" w:type="dxa"/>
          </w:tcPr>
          <w:p w14:paraId="11198628" w14:textId="77777777" w:rsidR="00007AF9" w:rsidRPr="008067C0" w:rsidRDefault="00007AF9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2F0D91D6" w14:textId="77777777" w:rsidTr="00CF58A3">
        <w:tc>
          <w:tcPr>
            <w:tcW w:w="2093" w:type="dxa"/>
          </w:tcPr>
          <w:p w14:paraId="78586615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abitazione</w:t>
            </w:r>
          </w:p>
        </w:tc>
        <w:tc>
          <w:tcPr>
            <w:tcW w:w="7685" w:type="dxa"/>
          </w:tcPr>
          <w:p w14:paraId="72512BE3" w14:textId="77777777" w:rsidR="00007AF9" w:rsidRPr="008067C0" w:rsidRDefault="00007AF9" w:rsidP="00007AF9">
            <w:pPr>
              <w:tabs>
                <w:tab w:val="left" w:pos="27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36A087A6" w14:textId="77777777" w:rsidR="00007AF9" w:rsidRDefault="00007AF9" w:rsidP="00B416D2">
      <w:pPr>
        <w:jc w:val="both"/>
        <w:rPr>
          <w:sz w:val="24"/>
          <w:szCs w:val="24"/>
        </w:rPr>
      </w:pPr>
    </w:p>
    <w:p w14:paraId="4780BB07" w14:textId="77777777" w:rsidR="00007AF9" w:rsidRDefault="00007AF9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7"/>
        <w:gridCol w:w="1784"/>
        <w:gridCol w:w="1428"/>
        <w:gridCol w:w="1348"/>
        <w:gridCol w:w="1436"/>
        <w:gridCol w:w="1540"/>
        <w:gridCol w:w="1435"/>
      </w:tblGrid>
      <w:tr w:rsidR="00007AF9" w14:paraId="00159218" w14:textId="77777777" w:rsidTr="00EA19D0">
        <w:tc>
          <w:tcPr>
            <w:tcW w:w="9854" w:type="dxa"/>
            <w:gridSpan w:val="7"/>
          </w:tcPr>
          <w:p w14:paraId="3093DF93" w14:textId="77777777" w:rsidR="000154AC" w:rsidRDefault="000154AC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F4D0B0" w14:textId="77777777" w:rsidR="00007AF9" w:rsidRDefault="00007AF9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COMPOSIZIONE NUCLEO FAMILIARE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inseri</w:t>
            </w:r>
            <w:r w:rsidR="000154AC">
              <w:rPr>
                <w:rFonts w:asciiTheme="minorHAnsi" w:hAnsiTheme="minorHAnsi" w:cstheme="minorHAnsi"/>
                <w:b/>
                <w:sz w:val="24"/>
                <w:szCs w:val="24"/>
              </w:rPr>
              <w:t>re anche i dati del richiedente</w:t>
            </w: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1F6B1F3" w14:textId="77777777" w:rsidR="000154AC" w:rsidRDefault="000154AC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78E594A2" w14:textId="77777777" w:rsidTr="00007AF9">
        <w:tc>
          <w:tcPr>
            <w:tcW w:w="675" w:type="dxa"/>
            <w:vAlign w:val="center"/>
          </w:tcPr>
          <w:p w14:paraId="56925BE3" w14:textId="77777777" w:rsidR="00007AF9" w:rsidRPr="00007AF9" w:rsidRDefault="00007AF9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1863" w:type="dxa"/>
            <w:vAlign w:val="center"/>
          </w:tcPr>
          <w:p w14:paraId="47DC0402" w14:textId="77777777" w:rsidR="00007AF9" w:rsidRPr="00007AF9" w:rsidRDefault="00007AF9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455" w:type="dxa"/>
            <w:vAlign w:val="center"/>
          </w:tcPr>
          <w:p w14:paraId="5E92A175" w14:textId="77777777" w:rsidR="00007AF9" w:rsidRPr="00007AF9" w:rsidRDefault="00007AF9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1386" w:type="dxa"/>
            <w:vAlign w:val="center"/>
          </w:tcPr>
          <w:p w14:paraId="3A48F273" w14:textId="77777777" w:rsidR="00007AF9" w:rsidRPr="00007AF9" w:rsidRDefault="00007AF9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1462" w:type="dxa"/>
            <w:vAlign w:val="center"/>
          </w:tcPr>
          <w:p w14:paraId="1B8A03AA" w14:textId="77777777" w:rsidR="00007AF9" w:rsidRPr="00007AF9" w:rsidRDefault="00007AF9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Relazione parentale</w:t>
            </w:r>
          </w:p>
        </w:tc>
        <w:tc>
          <w:tcPr>
            <w:tcW w:w="1552" w:type="dxa"/>
            <w:vAlign w:val="center"/>
          </w:tcPr>
          <w:p w14:paraId="18BB5B17" w14:textId="77777777" w:rsidR="00007AF9" w:rsidRPr="00007AF9" w:rsidRDefault="00007AF9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Occupazione</w:t>
            </w:r>
          </w:p>
        </w:tc>
        <w:tc>
          <w:tcPr>
            <w:tcW w:w="1461" w:type="dxa"/>
            <w:vAlign w:val="center"/>
          </w:tcPr>
          <w:p w14:paraId="66A23C06" w14:textId="77777777" w:rsidR="00007AF9" w:rsidRPr="00007AF9" w:rsidRDefault="00007AF9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Portatore di Handica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I/NO)</w:t>
            </w:r>
          </w:p>
        </w:tc>
      </w:tr>
      <w:tr w:rsidR="00007AF9" w14:paraId="5A190679" w14:textId="77777777" w:rsidTr="00007AF9">
        <w:tc>
          <w:tcPr>
            <w:tcW w:w="675" w:type="dxa"/>
          </w:tcPr>
          <w:p w14:paraId="1A83FE9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54CBBF4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776C6E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12B8CB1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5654A01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078DEDD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AEB25E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41549DEA" w14:textId="77777777" w:rsidTr="00007AF9">
        <w:tc>
          <w:tcPr>
            <w:tcW w:w="675" w:type="dxa"/>
          </w:tcPr>
          <w:p w14:paraId="0D1A32C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411B394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C709CE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174104E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3466768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59DDD3A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2E0CEFB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56654B57" w14:textId="77777777" w:rsidTr="00007AF9">
        <w:tc>
          <w:tcPr>
            <w:tcW w:w="675" w:type="dxa"/>
          </w:tcPr>
          <w:p w14:paraId="663AE57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7C81B65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73CCC4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12745F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15930AE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5154CC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5D2E5A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318FC09B" w14:textId="77777777" w:rsidTr="00007AF9">
        <w:tc>
          <w:tcPr>
            <w:tcW w:w="675" w:type="dxa"/>
          </w:tcPr>
          <w:p w14:paraId="070821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5DFEA28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0CAD359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6BED859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122B0AB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1846B09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AF0C3A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0E7B370A" w14:textId="77777777" w:rsidTr="00007AF9">
        <w:tc>
          <w:tcPr>
            <w:tcW w:w="675" w:type="dxa"/>
          </w:tcPr>
          <w:p w14:paraId="72DCBE6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1981EC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86D386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011A358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6584D2B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394795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1FEFE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4409CA52" w14:textId="77777777" w:rsidTr="00007AF9">
        <w:tc>
          <w:tcPr>
            <w:tcW w:w="675" w:type="dxa"/>
          </w:tcPr>
          <w:p w14:paraId="27FB383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6BA8C86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51C441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686D4D8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4443CA5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77B77D4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554E9D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04CE0829" w14:textId="77777777" w:rsidTr="00007AF9">
        <w:tc>
          <w:tcPr>
            <w:tcW w:w="675" w:type="dxa"/>
          </w:tcPr>
          <w:p w14:paraId="46A392B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0C414C8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021B82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68A2733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3B2B67B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0B36A3B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4A323FF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30F7EE43" w14:textId="77777777" w:rsidTr="00007AF9">
        <w:tc>
          <w:tcPr>
            <w:tcW w:w="675" w:type="dxa"/>
          </w:tcPr>
          <w:p w14:paraId="6F1BBD4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1639F37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83EC50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2B193D0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0246810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65D069F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077F129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62073FA3" w14:textId="77777777" w:rsidTr="00007AF9">
        <w:tc>
          <w:tcPr>
            <w:tcW w:w="675" w:type="dxa"/>
          </w:tcPr>
          <w:p w14:paraId="327C52E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668594E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DAF319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350E8A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09F0D57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7739DFA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024667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77B4E4AC" w14:textId="77777777" w:rsidTr="00007AF9">
        <w:tc>
          <w:tcPr>
            <w:tcW w:w="675" w:type="dxa"/>
          </w:tcPr>
          <w:p w14:paraId="4B2138F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54934A0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18BB06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56FB52A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029EDED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23D674A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75451E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10DD7984" w14:textId="77777777" w:rsidTr="00007AF9">
        <w:tc>
          <w:tcPr>
            <w:tcW w:w="675" w:type="dxa"/>
          </w:tcPr>
          <w:p w14:paraId="71B580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5B19906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7EC6B2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27C7A4A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31040CC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036C23E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6A9884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6307910A" w14:textId="77777777" w:rsidTr="00007AF9">
        <w:tc>
          <w:tcPr>
            <w:tcW w:w="675" w:type="dxa"/>
          </w:tcPr>
          <w:p w14:paraId="1B8B642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4D8D92D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B47332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0582FC8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0D1D61F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B44F62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5FA549A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465ED3B8" w14:textId="77777777" w:rsidTr="00007AF9">
        <w:tc>
          <w:tcPr>
            <w:tcW w:w="675" w:type="dxa"/>
          </w:tcPr>
          <w:p w14:paraId="345412C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18608C6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AF7CCF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1F7E453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4A323EF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04A7ABA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2F72136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3D69359D" w14:textId="77777777" w:rsidTr="00007AF9">
        <w:tc>
          <w:tcPr>
            <w:tcW w:w="675" w:type="dxa"/>
          </w:tcPr>
          <w:p w14:paraId="3EED255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2ABF53B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08FBD27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3FC645D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347354A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7835FF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160448C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007AF9" w14:paraId="2DE87486" w14:textId="77777777" w:rsidTr="00007AF9">
        <w:tc>
          <w:tcPr>
            <w:tcW w:w="675" w:type="dxa"/>
          </w:tcPr>
          <w:p w14:paraId="083AA5C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4CF6595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1CD881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64E9AF8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73FF55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2589E88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36A9DF4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</w:tbl>
    <w:p w14:paraId="49CB1391" w14:textId="77777777" w:rsidR="00007AF9" w:rsidRDefault="00007AF9" w:rsidP="00B416D2">
      <w:pPr>
        <w:jc w:val="both"/>
        <w:rPr>
          <w:sz w:val="24"/>
          <w:szCs w:val="24"/>
        </w:rPr>
      </w:pPr>
    </w:p>
    <w:p w14:paraId="0EBA882E" w14:textId="77777777" w:rsidR="00CC5352" w:rsidRDefault="00CC5352" w:rsidP="00B416D2">
      <w:pPr>
        <w:jc w:val="both"/>
        <w:rPr>
          <w:sz w:val="24"/>
          <w:szCs w:val="24"/>
        </w:rPr>
      </w:pPr>
    </w:p>
    <w:p w14:paraId="250712C5" w14:textId="77777777" w:rsidR="00CC5352" w:rsidRDefault="00CC5352" w:rsidP="00B416D2">
      <w:pPr>
        <w:jc w:val="both"/>
        <w:rPr>
          <w:sz w:val="24"/>
          <w:szCs w:val="24"/>
        </w:rPr>
      </w:pPr>
    </w:p>
    <w:p w14:paraId="1B67E30A" w14:textId="71B30398" w:rsidR="00CC5352" w:rsidRDefault="000A35C5" w:rsidP="00B416D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0BC18647" wp14:editId="07F2339F">
                <wp:simplePos x="0" y="0"/>
                <wp:positionH relativeFrom="margin">
                  <wp:posOffset>-112395</wp:posOffset>
                </wp:positionH>
                <wp:positionV relativeFrom="margin">
                  <wp:posOffset>140970</wp:posOffset>
                </wp:positionV>
                <wp:extent cx="6598285" cy="8676005"/>
                <wp:effectExtent l="7620" t="8890" r="13970" b="11430"/>
                <wp:wrapSquare wrapText="bothSides"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86760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4601B" w14:textId="77777777" w:rsidR="00A6687C" w:rsidRDefault="00CC5352" w:rsidP="00CC5352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DICHIARAZIONI</w:t>
                            </w:r>
                            <w:r w:rsidR="00A6687C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A6687C" w:rsidRPr="00A6687C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.B. leggere attentamente prima di spuntare le seguenti voci</w:t>
                            </w:r>
                            <w:r w:rsidR="00A6687C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37D1EF" w14:textId="77777777" w:rsidR="00CC5352" w:rsidRDefault="00CC5352" w:rsidP="00CC5352">
                            <w:pPr>
                              <w:rPr>
                                <w:rFonts w:asciiTheme="minorHAnsi" w:eastAsiaTheme="majorEastAsia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CF57BC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>Consapevole che chiunque rilascia dichiarazioni mendaci è punito ai sensi del codice penale e delle leggi speciali in materia, ai sensi e per gli effetti dell'art. 76 D.P.R. n. 445/2000</w:t>
                            </w:r>
                            <w:r w:rsidRPr="00CC5352">
                              <w:rPr>
                                <w:rFonts w:asciiTheme="minorHAnsi" w:eastAsiaTheme="majorEastAsia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77DADD8" w14:textId="77777777" w:rsidR="00CC5352" w:rsidRDefault="00CC5352" w:rsidP="00CC5352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CC5352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DICHIARA</w:t>
                            </w:r>
                          </w:p>
                          <w:p w14:paraId="1B83003A" w14:textId="77777777" w:rsidR="00CF57BC" w:rsidRDefault="00CF57BC" w:rsidP="00CC5352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BAC72DC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residente nel Comune di Cupello</w:t>
                            </w:r>
                          </w:p>
                          <w:p w14:paraId="71BF27D4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4D67DBE9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 xml:space="preserve">che il proprio nucleo familiare è già in carico ai Servizi Sociali comunali per situazioni di criticità, fragilità, </w:t>
                            </w:r>
                            <w:proofErr w:type="spellStart"/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multiproblematicità</w:t>
                            </w:r>
                            <w:proofErr w:type="spellEnd"/>
                          </w:p>
                          <w:p w14:paraId="246C6911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6E076878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 xml:space="preserve">che il proprio nucleo familiare è privo di reddito </w:t>
                            </w:r>
                          </w:p>
                          <w:p w14:paraId="2D3FC5BF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0291F77F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che il proprio nucleo familiare è in situazioni economiche tali da non poter soddisfare i bisogni primari dei minori</w:t>
                            </w:r>
                          </w:p>
                          <w:p w14:paraId="34D08513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3E8DFDC0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che nel proprio nucleo familiare ci sono casi di disabilità permanenti associate a disagio economico</w:t>
                            </w:r>
                          </w:p>
                          <w:p w14:paraId="684C830B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5A4C2419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che nel proprio nucleo familiare ci sono casi di patologie gravi associate a disagio economico</w:t>
                            </w:r>
                          </w:p>
                          <w:p w14:paraId="3611AA86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5EC7AF8B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in situazione di necessità in seguito a perdita economica dovuta all’emergenza Covid-19 (licenziamento)</w:t>
                            </w:r>
                          </w:p>
                          <w:p w14:paraId="2DA651AC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6097F5B8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in situazione di necessità in seguito a perdita economica dovuta all’emergenza Covid-19 (mancato rinnovo del contratto a termine)</w:t>
                            </w:r>
                          </w:p>
                          <w:p w14:paraId="40BA8390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4E55FE7B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in situazione di necessità in seguito a chiusura attività economica dovuta all’emergenza Covid-19;</w:t>
                            </w:r>
                          </w:p>
                          <w:p w14:paraId="5410A659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1DCA933A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non essere percettore di Reddito di Cittadinanza o Reddito di Emergenza o altre forme di sostegno pubblico;</w:t>
                            </w:r>
                          </w:p>
                          <w:p w14:paraId="7F7EEB50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431654B2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non essere percettore di altre forme di sostegno pubblico</w:t>
                            </w:r>
                          </w:p>
                          <w:p w14:paraId="4ABC1B96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2D7B2B0D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non essere percettore di alcun tipo di pensione</w:t>
                            </w:r>
                          </w:p>
                          <w:p w14:paraId="692F583A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5858A659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avere un ISEE inferiore o uguale a € 10.000,00</w:t>
                            </w:r>
                          </w:p>
                          <w:p w14:paraId="5BF29925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04EA011A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 xml:space="preserve">che nessun altro componente del nucleo familiare ha presentato istanza di accesso alla presente misura di solidarietà alimentare </w:t>
                            </w:r>
                          </w:p>
                          <w:p w14:paraId="20390210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4610DB75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consapevole che la presente domanda produrrà i suoi effetti solo dal momento dell’invio, unitamente a copia di un documento di identità in corso di validità</w:t>
                            </w:r>
                          </w:p>
                          <w:p w14:paraId="0FBFE176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4F392A0F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impegnarsi a trasmettere all'Amministrazione Comunale, a semplice richiesta, copia dei documenti comprovanti i dati dichiarati con la presente domanda</w:t>
                            </w:r>
                          </w:p>
                          <w:p w14:paraId="5F0F5225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0"/>
                                <w:szCs w:val="10"/>
                              </w:rPr>
                            </w:pPr>
                          </w:p>
                          <w:p w14:paraId="69CF4755" w14:textId="77777777" w:rsid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essere consapevole che l'Amministrazione Comunale, al fine di verificare i presupposti legittimanti l'accesso alla misura, potrà acquisire i dati relativi alla propria famiglia anche accedendo agli archivi detenuti da altre istituzioni pubbliche e private</w:t>
                            </w:r>
                          </w:p>
                          <w:p w14:paraId="4FF06550" w14:textId="77777777" w:rsidR="00CF57BC" w:rsidRPr="00CF57BC" w:rsidRDefault="00CF57BC" w:rsidP="00CF57BC">
                            <w:pPr>
                              <w:pStyle w:val="Paragrafoelenco"/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</w:p>
                          <w:p w14:paraId="546B9B4F" w14:textId="77777777" w:rsidR="00CF57BC" w:rsidRPr="00CF57BC" w:rsidRDefault="00CF57BC" w:rsidP="00CF57B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</w:pPr>
                            <w:r w:rsidRPr="00CF57BC">
                              <w:rPr>
                                <w:rFonts w:cstheme="minorHAnsi"/>
                                <w:color w:val="1C2024"/>
                                <w:sz w:val="18"/>
                                <w:szCs w:val="18"/>
                              </w:rPr>
                              <w:t>di impegnarsi a restituire all'Amministrazione Comunale una somma pari al valore nominale dei Buoni Spesa ricevuti nel caso in cui venga accertato che una o più dichiarazioni rese con la presente domanda non sono veritiere</w:t>
                            </w:r>
                          </w:p>
                          <w:p w14:paraId="3F31F918" w14:textId="77777777" w:rsidR="00CF57BC" w:rsidRPr="00CC5352" w:rsidRDefault="00CF57BC" w:rsidP="00CC5352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1864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0" o:spid="_x0000_s1026" type="#_x0000_t65" style="position:absolute;left:0;text-align:left;margin-left:-8.85pt;margin-top:11.1pt;width:519.55pt;height:683.1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" o:allowincell="f" fillcolor="#bfbfbf [2412]" strokecolor="#969696" strokeweight=".5pt">
                <v:fill opacity="19789f"/>
                <v:textbox inset="10.8pt,7.2pt,10.8pt">
                  <w:txbxContent>
                    <w:p w14:paraId="7494601B" w14:textId="77777777" w:rsidR="00A6687C" w:rsidRDefault="00CC5352" w:rsidP="00CC5352">
                      <w:pPr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  <w:t>DICHIARAZIONI</w:t>
                      </w:r>
                      <w:r w:rsidR="00A6687C"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A6687C" w:rsidRPr="00A6687C">
                        <w:rPr>
                          <w:rFonts w:asciiTheme="minorHAnsi" w:eastAsiaTheme="majorEastAsia" w:hAnsiTheme="minorHAnsi" w:cstheme="minorHAnsi"/>
                          <w:b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N.B. leggere attentamente prima di spuntare le seguenti voci</w:t>
                      </w:r>
                      <w:r w:rsidR="00A6687C"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37D1EF" w14:textId="77777777" w:rsidR="00CC5352" w:rsidRDefault="00CC5352" w:rsidP="00CC5352">
                      <w:pPr>
                        <w:rPr>
                          <w:rFonts w:asciiTheme="minorHAnsi" w:eastAsiaTheme="majorEastAsia" w:hAnsiTheme="minorHAnsi" w:cstheme="minorHAns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  <w:br/>
                      </w:r>
                      <w:r w:rsidRPr="00CF57BC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>Consapevole che chiunque rilascia dichiarazioni mendaci è punito ai sensi del codice penale e delle leggi speciali in materia, ai sensi e per gli effetti dell'art. 76 D.P.R. n. 445/2000</w:t>
                      </w:r>
                      <w:r w:rsidRPr="00CC5352">
                        <w:rPr>
                          <w:rFonts w:asciiTheme="minorHAnsi" w:eastAsiaTheme="majorEastAsia" w:hAnsiTheme="minorHAnsi" w:cstheme="min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277DADD8" w14:textId="77777777" w:rsidR="00CC5352" w:rsidRDefault="00CC5352" w:rsidP="00CC5352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2"/>
                          <w:szCs w:val="22"/>
                        </w:rPr>
                      </w:pPr>
                      <w:r w:rsidRPr="00CC5352"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2"/>
                          <w:szCs w:val="22"/>
                        </w:rPr>
                        <w:t>DICHIARA</w:t>
                      </w:r>
                    </w:p>
                    <w:p w14:paraId="1B83003A" w14:textId="77777777" w:rsidR="00CF57BC" w:rsidRDefault="00CF57BC" w:rsidP="00CC5352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14:paraId="0BAC72DC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residente nel Comune di Cupello</w:t>
                      </w:r>
                    </w:p>
                    <w:p w14:paraId="71BF27D4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4D67DBE9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 xml:space="preserve">che il proprio nucleo familiare è già in carico ai Servizi Sociali comunali per situazioni di criticità, fragilità, </w:t>
                      </w:r>
                      <w:proofErr w:type="spellStart"/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multiproblematicità</w:t>
                      </w:r>
                      <w:proofErr w:type="spellEnd"/>
                    </w:p>
                    <w:p w14:paraId="246C6911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6E076878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 xml:space="preserve">che il proprio nucleo familiare è privo di reddito </w:t>
                      </w:r>
                    </w:p>
                    <w:p w14:paraId="2D3FC5BF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0291F77F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che il proprio nucleo familiare è in situazioni economiche tali da non poter soddisfare i bisogni primari dei minori</w:t>
                      </w:r>
                    </w:p>
                    <w:p w14:paraId="34D08513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3E8DFDC0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che nel proprio nucleo familiare ci sono casi di disabilità permanenti associate a disagio economico</w:t>
                      </w:r>
                    </w:p>
                    <w:p w14:paraId="684C830B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5A4C2419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che nel proprio nucleo familiare ci sono casi di patologie gravi associate a disagio economico</w:t>
                      </w:r>
                    </w:p>
                    <w:p w14:paraId="3611AA86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5EC7AF8B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in situazione di necessità in seguito a perdita economica dovuta all’emergenza Covid-19 (licenziamento)</w:t>
                      </w:r>
                    </w:p>
                    <w:p w14:paraId="2DA651AC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6097F5B8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in situazione di necessità in seguito a perdita economica dovuta all’emergenza Covid-19 (mancato rinnovo del contratto a termine)</w:t>
                      </w:r>
                    </w:p>
                    <w:p w14:paraId="40BA8390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4E55FE7B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in situazione di necessità in seguito a chiusura attività economica dovuta all’emergenza Covid-19;</w:t>
                      </w:r>
                    </w:p>
                    <w:p w14:paraId="5410A659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1DCA933A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non essere percettore di Reddito di Cittadinanza o Reddito di Emergenza o altre forme di sostegno pubblico;</w:t>
                      </w:r>
                    </w:p>
                    <w:p w14:paraId="7F7EEB50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431654B2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non essere percettore di altre forme di sostegno pubblico</w:t>
                      </w:r>
                    </w:p>
                    <w:p w14:paraId="4ABC1B96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2D7B2B0D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non essere percettore di alcun tipo di pensione</w:t>
                      </w:r>
                    </w:p>
                    <w:p w14:paraId="692F583A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5858A659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avere un ISEE inferiore o uguale a € 10.000,00</w:t>
                      </w:r>
                    </w:p>
                    <w:p w14:paraId="5BF29925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04EA011A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 xml:space="preserve">che nessun altro componente del nucleo familiare ha presentato istanza di accesso alla presente misura di solidarietà alimentare </w:t>
                      </w:r>
                    </w:p>
                    <w:p w14:paraId="20390210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4610DB75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consapevole che la presente domanda produrrà i suoi effetti solo dal momento dell’invio, unitamente a copia di un documento di identità in corso di validità</w:t>
                      </w:r>
                    </w:p>
                    <w:p w14:paraId="0FBFE176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4F392A0F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impegnarsi a trasmettere all'Amministrazione Comunale, a semplice richiesta, copia dei documenti comprovanti i dati dichiarati con la presente domanda</w:t>
                      </w:r>
                    </w:p>
                    <w:p w14:paraId="5F0F5225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0"/>
                          <w:szCs w:val="10"/>
                        </w:rPr>
                      </w:pPr>
                    </w:p>
                    <w:p w14:paraId="69CF4755" w14:textId="77777777" w:rsid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essere consapevole che l'Amministrazione Comunale, al fine di verificare i presupposti legittimanti l'accesso alla misura, potrà acquisire i dati relativi alla propria famiglia anche accedendo agli archivi detenuti da altre istituzioni pubbliche e private</w:t>
                      </w:r>
                    </w:p>
                    <w:p w14:paraId="4FF06550" w14:textId="77777777" w:rsidR="00CF57BC" w:rsidRPr="00CF57BC" w:rsidRDefault="00CF57BC" w:rsidP="00CF57BC">
                      <w:pPr>
                        <w:pStyle w:val="Paragrafoelenco"/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</w:p>
                    <w:p w14:paraId="546B9B4F" w14:textId="77777777" w:rsidR="00CF57BC" w:rsidRPr="00CF57BC" w:rsidRDefault="00CF57BC" w:rsidP="00CF57B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</w:pPr>
                      <w:r w:rsidRPr="00CF57BC">
                        <w:rPr>
                          <w:rFonts w:cstheme="minorHAnsi"/>
                          <w:color w:val="1C2024"/>
                          <w:sz w:val="18"/>
                          <w:szCs w:val="18"/>
                        </w:rPr>
                        <w:t>di impegnarsi a restituire all'Amministrazione Comunale una somma pari al valore nominale dei Buoni Spesa ricevuti nel caso in cui venga accertato che una o più dichiarazioni rese con la presente domanda non sono veritiere</w:t>
                      </w:r>
                    </w:p>
                    <w:p w14:paraId="3F31F918" w14:textId="77777777" w:rsidR="00CF57BC" w:rsidRPr="00CC5352" w:rsidRDefault="00CF57BC" w:rsidP="00CC5352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C5352" w:rsidSect="00322D3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D674A" w14:textId="77777777" w:rsidR="00545EB4" w:rsidRDefault="00545EB4" w:rsidP="00DD189F">
      <w:r>
        <w:separator/>
      </w:r>
    </w:p>
  </w:endnote>
  <w:endnote w:type="continuationSeparator" w:id="0">
    <w:p w14:paraId="0831E24E" w14:textId="77777777" w:rsidR="00545EB4" w:rsidRDefault="00545EB4" w:rsidP="00DD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877336"/>
      <w:docPartObj>
        <w:docPartGallery w:val="Page Numbers (Bottom of Page)"/>
        <w:docPartUnique/>
      </w:docPartObj>
    </w:sdtPr>
    <w:sdtEndPr/>
    <w:sdtContent>
      <w:p w14:paraId="1E55EB8E" w14:textId="6B298FC5" w:rsidR="00CA4F41" w:rsidRDefault="000A35C5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78F4A" wp14:editId="3DD68E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083310" cy="1114425"/>
                  <wp:effectExtent l="1270" t="5080" r="1270" b="4445"/>
                  <wp:wrapNone/>
                  <wp:docPr id="2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3310" cy="111442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617EF" w14:textId="77777777" w:rsidR="00CA4F41" w:rsidRPr="00CA4F41" w:rsidRDefault="00CA4F4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576C0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00FF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678F4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7" type="#_x0000_t5" style="position:absolute;margin-left:34.1pt;margin-top:0;width:85.3pt;height:87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" adj="21600" fillcolor="#d8d8d8 [2732]" stroked="f">
                  <v:textbox>
                    <w:txbxContent>
                      <w:p w14:paraId="1CE617EF" w14:textId="77777777" w:rsidR="00CA4F41" w:rsidRPr="00CA4F41" w:rsidRDefault="00CA4F4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begin"/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separate"/>
                        </w:r>
                        <w:r w:rsidR="004576C0">
                          <w:rPr>
                            <w:rFonts w:asciiTheme="minorHAnsi" w:hAnsiTheme="minorHAnsi" w:cstheme="minorHAnsi"/>
                            <w:b/>
                            <w:noProof/>
                            <w:color w:val="0000FF"/>
                            <w:sz w:val="28"/>
                            <w:szCs w:val="28"/>
                          </w:rPr>
                          <w:t>3</w:t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9007A" w14:textId="77777777" w:rsidR="00545EB4" w:rsidRDefault="00545EB4" w:rsidP="00DD189F">
      <w:r>
        <w:separator/>
      </w:r>
    </w:p>
  </w:footnote>
  <w:footnote w:type="continuationSeparator" w:id="0">
    <w:p w14:paraId="17EE280D" w14:textId="77777777" w:rsidR="00545EB4" w:rsidRDefault="00545EB4" w:rsidP="00DD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1CA9" w14:textId="77777777" w:rsidR="00DD189F" w:rsidRDefault="00DD189F" w:rsidP="00DD189F">
    <w:pPr>
      <w:jc w:val="center"/>
      <w:rPr>
        <w:rFonts w:ascii="Dutch801 Rm BT" w:hAnsi="Dutch801 Rm BT"/>
        <w:b/>
        <w:color w:val="0000FF"/>
        <w:sz w:val="40"/>
        <w:szCs w:val="40"/>
      </w:rPr>
    </w:pPr>
    <w:r>
      <w:rPr>
        <w:rFonts w:ascii="Dutch801 Rm BT" w:hAnsi="Dutch801 Rm BT"/>
        <w:b/>
        <w:noProof/>
        <w:color w:val="0000FF"/>
        <w:sz w:val="40"/>
        <w:szCs w:val="40"/>
      </w:rPr>
      <w:drawing>
        <wp:anchor distT="0" distB="0" distL="114300" distR="114300" simplePos="0" relativeHeight="251658240" behindDoc="1" locked="0" layoutInCell="1" allowOverlap="1" wp14:anchorId="684E069C" wp14:editId="146081FD">
          <wp:simplePos x="0" y="0"/>
          <wp:positionH relativeFrom="column">
            <wp:posOffset>2715158</wp:posOffset>
          </wp:positionH>
          <wp:positionV relativeFrom="paragraph">
            <wp:posOffset>-332537</wp:posOffset>
          </wp:positionV>
          <wp:extent cx="705155" cy="1009498"/>
          <wp:effectExtent l="19050" t="0" r="0" b="0"/>
          <wp:wrapNone/>
          <wp:docPr id="1" name="Immagine 1" descr="logo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55" cy="1009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BF8118" w14:textId="77777777" w:rsidR="00DD189F" w:rsidRDefault="00DD189F" w:rsidP="00DD189F">
    <w:pPr>
      <w:jc w:val="center"/>
      <w:rPr>
        <w:rFonts w:ascii="Dutch801 Rm BT" w:hAnsi="Dutch801 Rm BT"/>
        <w:b/>
        <w:color w:val="0000FF"/>
        <w:sz w:val="40"/>
        <w:szCs w:val="40"/>
      </w:rPr>
    </w:pPr>
  </w:p>
  <w:p w14:paraId="66C85FBE" w14:textId="77777777" w:rsidR="00DD189F" w:rsidRPr="00DD189F" w:rsidRDefault="00DD189F" w:rsidP="00DD189F">
    <w:pPr>
      <w:jc w:val="center"/>
      <w:rPr>
        <w:rFonts w:asciiTheme="minorHAnsi" w:hAnsiTheme="minorHAnsi" w:cstheme="minorHAnsi"/>
        <w:b/>
        <w:color w:val="0000FF"/>
        <w:sz w:val="10"/>
        <w:szCs w:val="10"/>
      </w:rPr>
    </w:pPr>
  </w:p>
  <w:p w14:paraId="300DD6C3" w14:textId="77777777" w:rsidR="00DD189F" w:rsidRPr="00DD189F" w:rsidRDefault="00DD189F" w:rsidP="00DD189F">
    <w:pPr>
      <w:jc w:val="center"/>
      <w:rPr>
        <w:rFonts w:asciiTheme="minorHAnsi" w:hAnsiTheme="minorHAnsi" w:cstheme="minorHAnsi"/>
        <w:b/>
        <w:color w:val="0000FF"/>
        <w:sz w:val="28"/>
        <w:szCs w:val="28"/>
      </w:rPr>
    </w:pPr>
    <w:r w:rsidRPr="00DD189F">
      <w:rPr>
        <w:rFonts w:asciiTheme="minorHAnsi" w:hAnsiTheme="minorHAnsi" w:cstheme="minorHAnsi"/>
        <w:b/>
        <w:color w:val="0000FF"/>
        <w:sz w:val="28"/>
        <w:szCs w:val="28"/>
      </w:rPr>
      <w:t>COMUNE DI CUPELLO</w:t>
    </w:r>
  </w:p>
  <w:p w14:paraId="1DF4CF68" w14:textId="77777777" w:rsidR="00DD189F" w:rsidRPr="00DD189F" w:rsidRDefault="00DD189F" w:rsidP="00DD189F">
    <w:pPr>
      <w:jc w:val="center"/>
      <w:rPr>
        <w:rFonts w:asciiTheme="minorHAnsi" w:hAnsiTheme="minorHAnsi" w:cstheme="minorHAnsi"/>
        <w:color w:val="0000FF"/>
      </w:rPr>
    </w:pPr>
    <w:r w:rsidRPr="00DD189F">
      <w:rPr>
        <w:rFonts w:asciiTheme="minorHAnsi" w:hAnsiTheme="minorHAnsi" w:cstheme="minorHAnsi"/>
        <w:color w:val="0000FF"/>
      </w:rPr>
      <w:t>Provincia di Chieti</w:t>
    </w:r>
  </w:p>
  <w:p w14:paraId="53C59715" w14:textId="77777777" w:rsidR="00DD189F" w:rsidRDefault="00DD1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6DD1"/>
    <w:multiLevelType w:val="hybridMultilevel"/>
    <w:tmpl w:val="B0727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0E25"/>
    <w:multiLevelType w:val="hybridMultilevel"/>
    <w:tmpl w:val="A33252E0"/>
    <w:lvl w:ilvl="0" w:tplc="D4F436AE">
      <w:start w:val="3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15724"/>
    <w:multiLevelType w:val="hybridMultilevel"/>
    <w:tmpl w:val="ABE274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F7FA7"/>
    <w:multiLevelType w:val="hybridMultilevel"/>
    <w:tmpl w:val="F62A4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816B7"/>
    <w:multiLevelType w:val="hybridMultilevel"/>
    <w:tmpl w:val="B8400458"/>
    <w:lvl w:ilvl="0" w:tplc="C4DCD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97C15"/>
    <w:multiLevelType w:val="hybridMultilevel"/>
    <w:tmpl w:val="3A0409C8"/>
    <w:lvl w:ilvl="0" w:tplc="9CF85B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9F206D"/>
    <w:multiLevelType w:val="hybridMultilevel"/>
    <w:tmpl w:val="5D0ADF3C"/>
    <w:lvl w:ilvl="0" w:tplc="8D78D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37524"/>
    <w:multiLevelType w:val="hybridMultilevel"/>
    <w:tmpl w:val="FC34F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E20BB"/>
    <w:multiLevelType w:val="hybridMultilevel"/>
    <w:tmpl w:val="B6A0A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617594"/>
    <w:multiLevelType w:val="hybridMultilevel"/>
    <w:tmpl w:val="F23C771E"/>
    <w:lvl w:ilvl="0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E8"/>
    <w:rsid w:val="000063CA"/>
    <w:rsid w:val="00007AF9"/>
    <w:rsid w:val="00011DFA"/>
    <w:rsid w:val="000154AC"/>
    <w:rsid w:val="00016758"/>
    <w:rsid w:val="0003052C"/>
    <w:rsid w:val="00047ACE"/>
    <w:rsid w:val="00063931"/>
    <w:rsid w:val="00080CA9"/>
    <w:rsid w:val="0008686B"/>
    <w:rsid w:val="000A35C5"/>
    <w:rsid w:val="000D5F35"/>
    <w:rsid w:val="0010750D"/>
    <w:rsid w:val="00143FCB"/>
    <w:rsid w:val="00187B8B"/>
    <w:rsid w:val="001A18F6"/>
    <w:rsid w:val="001B2FCA"/>
    <w:rsid w:val="001D63D5"/>
    <w:rsid w:val="002003D3"/>
    <w:rsid w:val="00201A2A"/>
    <w:rsid w:val="00207278"/>
    <w:rsid w:val="00216105"/>
    <w:rsid w:val="00217019"/>
    <w:rsid w:val="00242FE3"/>
    <w:rsid w:val="00290BFC"/>
    <w:rsid w:val="0029679B"/>
    <w:rsid w:val="00297434"/>
    <w:rsid w:val="002C15EE"/>
    <w:rsid w:val="00322D32"/>
    <w:rsid w:val="00340257"/>
    <w:rsid w:val="00344797"/>
    <w:rsid w:val="00383CC6"/>
    <w:rsid w:val="00384ECD"/>
    <w:rsid w:val="003D4C69"/>
    <w:rsid w:val="003F7EBE"/>
    <w:rsid w:val="00407DAB"/>
    <w:rsid w:val="004576C0"/>
    <w:rsid w:val="00466FCB"/>
    <w:rsid w:val="00472AEE"/>
    <w:rsid w:val="00476103"/>
    <w:rsid w:val="00484287"/>
    <w:rsid w:val="004C1378"/>
    <w:rsid w:val="004D0E12"/>
    <w:rsid w:val="0051289C"/>
    <w:rsid w:val="005160AC"/>
    <w:rsid w:val="00545EB4"/>
    <w:rsid w:val="0055298F"/>
    <w:rsid w:val="00566AB5"/>
    <w:rsid w:val="00594223"/>
    <w:rsid w:val="005C7FC0"/>
    <w:rsid w:val="005E147C"/>
    <w:rsid w:val="0063240E"/>
    <w:rsid w:val="00635DC8"/>
    <w:rsid w:val="00646239"/>
    <w:rsid w:val="00671CD5"/>
    <w:rsid w:val="00694738"/>
    <w:rsid w:val="00695165"/>
    <w:rsid w:val="006E470B"/>
    <w:rsid w:val="007B2C3B"/>
    <w:rsid w:val="007C3FE0"/>
    <w:rsid w:val="007F1421"/>
    <w:rsid w:val="008012F8"/>
    <w:rsid w:val="008067C0"/>
    <w:rsid w:val="0081072F"/>
    <w:rsid w:val="008D627C"/>
    <w:rsid w:val="008E2EF2"/>
    <w:rsid w:val="008E5AB7"/>
    <w:rsid w:val="00942CE8"/>
    <w:rsid w:val="00975C9E"/>
    <w:rsid w:val="00A53EF7"/>
    <w:rsid w:val="00A61410"/>
    <w:rsid w:val="00A61F73"/>
    <w:rsid w:val="00A63C4C"/>
    <w:rsid w:val="00A6687C"/>
    <w:rsid w:val="00A670C1"/>
    <w:rsid w:val="00A92F76"/>
    <w:rsid w:val="00AA4967"/>
    <w:rsid w:val="00AB7333"/>
    <w:rsid w:val="00AF6157"/>
    <w:rsid w:val="00B2561F"/>
    <w:rsid w:val="00B344B9"/>
    <w:rsid w:val="00B35810"/>
    <w:rsid w:val="00B416D2"/>
    <w:rsid w:val="00B46723"/>
    <w:rsid w:val="00B72A07"/>
    <w:rsid w:val="00B862FD"/>
    <w:rsid w:val="00BB4B1F"/>
    <w:rsid w:val="00BF476A"/>
    <w:rsid w:val="00C02B08"/>
    <w:rsid w:val="00C248C2"/>
    <w:rsid w:val="00C36FC7"/>
    <w:rsid w:val="00C4314E"/>
    <w:rsid w:val="00C57F57"/>
    <w:rsid w:val="00CA40C4"/>
    <w:rsid w:val="00CA4F41"/>
    <w:rsid w:val="00CC5352"/>
    <w:rsid w:val="00CF57BC"/>
    <w:rsid w:val="00D139AF"/>
    <w:rsid w:val="00D160DE"/>
    <w:rsid w:val="00D36906"/>
    <w:rsid w:val="00D73A4C"/>
    <w:rsid w:val="00DA1A3F"/>
    <w:rsid w:val="00DA6E6D"/>
    <w:rsid w:val="00DD189F"/>
    <w:rsid w:val="00E14802"/>
    <w:rsid w:val="00E148D3"/>
    <w:rsid w:val="00E26A1F"/>
    <w:rsid w:val="00E36511"/>
    <w:rsid w:val="00E44589"/>
    <w:rsid w:val="00E533F4"/>
    <w:rsid w:val="00F32DD8"/>
    <w:rsid w:val="00F44640"/>
    <w:rsid w:val="00F469F4"/>
    <w:rsid w:val="00F81E38"/>
    <w:rsid w:val="00FE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4279B6"/>
  <w15:docId w15:val="{5AD55B66-D26B-4D3C-8808-CC750A1E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8F6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8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137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761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393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1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14E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1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89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unhideWhenUsed/>
    <w:rsid w:val="0055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EF83-EE04-4199-9040-3FC6B2E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 di Monica</dc:creator>
  <cp:lastModifiedBy>Comune Di Cupello</cp:lastModifiedBy>
  <cp:revision>3</cp:revision>
  <cp:lastPrinted>2020-12-09T08:17:00Z</cp:lastPrinted>
  <dcterms:created xsi:type="dcterms:W3CDTF">2020-12-09T08:19:00Z</dcterms:created>
  <dcterms:modified xsi:type="dcterms:W3CDTF">2020-12-09T08:42:00Z</dcterms:modified>
</cp:coreProperties>
</file>